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terests.thriftscala.InterestsThriftService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InterestsThrift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InterestsThriftClient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InterestsThriftService.MethodPerEndpoint = {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ClientId(clientI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450.milliseconds)</w:t>
      </w:r>
    </w:p>
    <w:p>
      <w:pPr>
        <w:jc w:val="both"/>
      </w:pPr>
      <w:r>
        <w:t xml:space="preserve">      .withStatsReceiver(statsReceiver.scope("InterestsThriftClie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build[InterestsThriftService.MethodPerEndpoint](</w:t>
      </w:r>
    </w:p>
    <w:p>
      <w:pPr>
        <w:jc w:val="both"/>
      </w:pPr>
      <w:r>
        <w:t xml:space="preserve">        dest = "/s/interests-thrift-service/interests-thrift-service",</w:t>
      </w:r>
    </w:p>
    <w:p>
      <w:pPr>
        <w:jc w:val="both"/>
      </w:pPr>
      <w:r>
        <w:t xml:space="preserve">        label = "interests_thrift_servic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